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EF5815" w:rsidTr="009B190F">
        <w:trPr>
          <w:jc w:val="right"/>
        </w:trPr>
        <w:tc>
          <w:tcPr>
            <w:tcW w:w="3084" w:type="dxa"/>
          </w:tcPr>
          <w:p w:rsidR="00EF5815" w:rsidRPr="00124122" w:rsidRDefault="00EF5815" w:rsidP="009518B8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6735E" w:rsidRPr="006F5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EA9" w:rsidRPr="006F54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3D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EF5815" w:rsidRPr="004B1A1B" w:rsidRDefault="00EF5815" w:rsidP="009518B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тарстан «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</w:t>
            </w:r>
            <w:r w:rsidR="00525F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</w:t>
            </w:r>
            <w:r w:rsidR="000C5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9E2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5815" w:rsidRPr="001D041A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</w:p>
    <w:p w:rsidR="00EF5815" w:rsidRDefault="00124122" w:rsidP="00124122">
      <w:pPr>
        <w:jc w:val="right"/>
        <w:rPr>
          <w:szCs w:val="28"/>
        </w:rPr>
      </w:pPr>
      <w:r>
        <w:rPr>
          <w:szCs w:val="28"/>
        </w:rPr>
        <w:t xml:space="preserve">Таблица 1 </w:t>
      </w:r>
    </w:p>
    <w:p w:rsidR="00124122" w:rsidRPr="00C427E1" w:rsidRDefault="00124122" w:rsidP="00EF5815">
      <w:pPr>
        <w:rPr>
          <w:szCs w:val="28"/>
        </w:rPr>
      </w:pPr>
    </w:p>
    <w:p w:rsidR="00B33D93" w:rsidRPr="002653ED" w:rsidRDefault="00B33D93" w:rsidP="00B33D93">
      <w:pPr>
        <w:jc w:val="center"/>
        <w:rPr>
          <w:color w:val="000000"/>
          <w:szCs w:val="28"/>
        </w:rPr>
      </w:pPr>
      <w:r w:rsidRPr="002653ED">
        <w:rPr>
          <w:color w:val="000000"/>
          <w:szCs w:val="28"/>
        </w:rPr>
        <w:t xml:space="preserve">Распределение субсидий </w:t>
      </w:r>
    </w:p>
    <w:p w:rsidR="00B33D93" w:rsidRDefault="00B33D93" w:rsidP="00B33D93">
      <w:pPr>
        <w:jc w:val="center"/>
        <w:rPr>
          <w:color w:val="000000"/>
          <w:szCs w:val="28"/>
        </w:rPr>
      </w:pPr>
      <w:r w:rsidRPr="002653ED">
        <w:rPr>
          <w:color w:val="000000"/>
          <w:szCs w:val="28"/>
        </w:rPr>
        <w:t xml:space="preserve">бюджетам муниципальных районов Республики Татарстан на улучшение </w:t>
      </w:r>
    </w:p>
    <w:p w:rsidR="00B33D93" w:rsidRPr="002653ED" w:rsidRDefault="00B33D93" w:rsidP="00B33D93">
      <w:pPr>
        <w:jc w:val="center"/>
        <w:rPr>
          <w:color w:val="000000"/>
          <w:szCs w:val="28"/>
        </w:rPr>
      </w:pPr>
      <w:r w:rsidRPr="002653ED">
        <w:rPr>
          <w:color w:val="000000"/>
          <w:szCs w:val="28"/>
        </w:rPr>
        <w:t xml:space="preserve">жилищных условий граждан, проживающих на сельских территориях </w:t>
      </w:r>
    </w:p>
    <w:p w:rsidR="00B33D93" w:rsidRPr="002653ED" w:rsidRDefault="00B33D93" w:rsidP="00B33D93">
      <w:pPr>
        <w:jc w:val="center"/>
        <w:rPr>
          <w:color w:val="000000"/>
          <w:szCs w:val="28"/>
        </w:rPr>
      </w:pPr>
      <w:r w:rsidRPr="002653ED">
        <w:rPr>
          <w:color w:val="000000"/>
          <w:szCs w:val="28"/>
        </w:rPr>
        <w:t>на 2020 год</w:t>
      </w:r>
    </w:p>
    <w:p w:rsidR="00547CE3" w:rsidRDefault="00547CE3" w:rsidP="00063D28">
      <w:pPr>
        <w:ind w:left="284"/>
        <w:jc w:val="center"/>
        <w:rPr>
          <w:szCs w:val="28"/>
        </w:rPr>
      </w:pPr>
    </w:p>
    <w:p w:rsidR="00EF5815" w:rsidRDefault="00EF5815" w:rsidP="00EF5815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222B">
        <w:rPr>
          <w:sz w:val="24"/>
          <w:szCs w:val="24"/>
        </w:rPr>
        <w:t>(тыс. рублей)</w:t>
      </w:r>
    </w:p>
    <w:tbl>
      <w:tblPr>
        <w:tblW w:w="10222" w:type="dxa"/>
        <w:tblInd w:w="392" w:type="dxa"/>
        <w:tblLook w:val="0000" w:firstRow="0" w:lastRow="0" w:firstColumn="0" w:lastColumn="0" w:noHBand="0" w:noVBand="0"/>
      </w:tblPr>
      <w:tblGrid>
        <w:gridCol w:w="7104"/>
        <w:gridCol w:w="3118"/>
      </w:tblGrid>
      <w:tr w:rsidR="00B7336F" w:rsidRPr="00B33D93" w:rsidTr="00124122">
        <w:trPr>
          <w:trHeight w:val="276"/>
          <w:tblHeader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6F" w:rsidRPr="00B33D93" w:rsidRDefault="00B7336F" w:rsidP="008574FA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</w:t>
            </w:r>
            <w:r w:rsidR="008574FA" w:rsidRPr="00B33D9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6F" w:rsidRPr="00B33D93" w:rsidRDefault="00B7336F" w:rsidP="008574F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Сумма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Агрыз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 096,2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Азнакаев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2 192,4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2 192,4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Актаныш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6 577,2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Алексеевский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2 192,4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Алькеев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3 383,2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Альметьев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 096,2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Апастов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5 481,0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Арский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3 288,6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Атнин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2 192,4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Бавлин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4 384,8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8 769,6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Бугульмин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 096,2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Буин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 096,2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Верхнеуслон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3 288,6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Высокогорский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2 192,4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6 577,2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 096,2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Заин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 096,2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8 769,6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Кайбиц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5 481,0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Камско-</w:t>
            </w: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Устьин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2 192,4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Кукмор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5 481,0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ишев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5 481,0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 096,2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Мамадыш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9 865,8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Менделеевский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 096,2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Мензелин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 096,2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Муслюмов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5 481,0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Нижнекамский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 096,2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Новошешмин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2 192,4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Нурлат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2 192,4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Пестречин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3 288,6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Рыбно-</w:t>
            </w: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Слобод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5 481,0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Сабинский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8 769,6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Сарманов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8 769,6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Тетюш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2 192,4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Тукаев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3 288,6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Тюлячин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4 384,8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Черемшан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6 577,2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Чистополь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 096,2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Ютазинский</w:t>
            </w:r>
            <w:proofErr w:type="spellEnd"/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2 192,4</w:t>
            </w:r>
          </w:p>
        </w:tc>
      </w:tr>
      <w:tr w:rsidR="00B33D93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B33D93" w:rsidRPr="00B33D93" w:rsidRDefault="00B33D93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66 851,2</w:t>
            </w:r>
          </w:p>
        </w:tc>
      </w:tr>
    </w:tbl>
    <w:p w:rsidR="00B7336F" w:rsidRDefault="001E506F" w:rsidP="001E506F">
      <w:pPr>
        <w:tabs>
          <w:tab w:val="left" w:pos="1125"/>
        </w:tabs>
        <w:ind w:right="-1"/>
        <w:rPr>
          <w:sz w:val="24"/>
          <w:szCs w:val="24"/>
        </w:rPr>
      </w:pPr>
      <w:r>
        <w:rPr>
          <w:sz w:val="24"/>
          <w:szCs w:val="24"/>
        </w:rPr>
        <w:tab/>
      </w:r>
    </w:p>
    <w:p w:rsidR="00A0573A" w:rsidRPr="006E7F30" w:rsidRDefault="00A0573A" w:rsidP="00525FAD">
      <w:pPr>
        <w:tabs>
          <w:tab w:val="left" w:pos="1155"/>
        </w:tabs>
        <w:jc w:val="both"/>
        <w:rPr>
          <w:sz w:val="24"/>
          <w:szCs w:val="24"/>
        </w:rPr>
      </w:pPr>
    </w:p>
    <w:p w:rsidR="001D041A" w:rsidRDefault="001D041A" w:rsidP="001D041A"/>
    <w:p w:rsidR="001D041A" w:rsidRPr="006E7F30" w:rsidRDefault="001D041A" w:rsidP="001D041A">
      <w:pPr>
        <w:spacing w:line="360" w:lineRule="auto"/>
        <w:rPr>
          <w:sz w:val="24"/>
          <w:szCs w:val="24"/>
        </w:rPr>
      </w:pPr>
    </w:p>
    <w:p w:rsidR="001D041A" w:rsidRPr="006E7F30" w:rsidRDefault="001D041A" w:rsidP="001D041A">
      <w:pPr>
        <w:spacing w:line="360" w:lineRule="auto"/>
        <w:rPr>
          <w:sz w:val="24"/>
          <w:szCs w:val="24"/>
        </w:rPr>
      </w:pPr>
    </w:p>
    <w:p w:rsidR="00124122" w:rsidRDefault="00124122">
      <w:r>
        <w:br w:type="page"/>
      </w:r>
    </w:p>
    <w:p w:rsidR="00124122" w:rsidRPr="006E7F30" w:rsidRDefault="00124122" w:rsidP="00124122">
      <w:pPr>
        <w:spacing w:line="360" w:lineRule="auto"/>
        <w:jc w:val="right"/>
        <w:rPr>
          <w:bCs/>
        </w:rPr>
      </w:pPr>
      <w:r w:rsidRPr="006E7F30">
        <w:rPr>
          <w:bCs/>
        </w:rPr>
        <w:lastRenderedPageBreak/>
        <w:t>Та</w:t>
      </w:r>
      <w:bookmarkStart w:id="0" w:name="_GoBack"/>
      <w:bookmarkEnd w:id="0"/>
      <w:r w:rsidRPr="006E7F30">
        <w:rPr>
          <w:bCs/>
        </w:rPr>
        <w:t>блица 2</w:t>
      </w:r>
    </w:p>
    <w:p w:rsidR="00124122" w:rsidRDefault="00124122" w:rsidP="00124122">
      <w:pPr>
        <w:tabs>
          <w:tab w:val="center" w:pos="5102"/>
          <w:tab w:val="left" w:pos="8640"/>
        </w:tabs>
        <w:rPr>
          <w:bCs/>
          <w:szCs w:val="28"/>
        </w:rPr>
      </w:pPr>
      <w:r>
        <w:rPr>
          <w:bCs/>
          <w:szCs w:val="28"/>
        </w:rPr>
        <w:tab/>
      </w:r>
    </w:p>
    <w:p w:rsidR="00B33D93" w:rsidRPr="002653ED" w:rsidRDefault="00B33D93" w:rsidP="00B33D93">
      <w:pPr>
        <w:suppressAutoHyphens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2653ED">
        <w:rPr>
          <w:color w:val="000000"/>
          <w:szCs w:val="28"/>
        </w:rPr>
        <w:t xml:space="preserve">Распределение субсидий </w:t>
      </w:r>
    </w:p>
    <w:p w:rsidR="00B33D93" w:rsidRDefault="00B33D93" w:rsidP="00B33D93">
      <w:pPr>
        <w:suppressAutoHyphens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2653ED">
        <w:rPr>
          <w:color w:val="000000"/>
          <w:szCs w:val="28"/>
        </w:rPr>
        <w:t xml:space="preserve">бюджетам муниципальных районов Республики Татарстан на улучшение </w:t>
      </w:r>
    </w:p>
    <w:p w:rsidR="00B33D93" w:rsidRPr="002653ED" w:rsidRDefault="00B33D93" w:rsidP="00B33D93">
      <w:pPr>
        <w:suppressAutoHyphens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2653ED">
        <w:rPr>
          <w:color w:val="000000"/>
          <w:szCs w:val="28"/>
        </w:rPr>
        <w:t>жилищных условий граждан, проживающих на сельских территориях</w:t>
      </w:r>
    </w:p>
    <w:p w:rsidR="00B33D93" w:rsidRPr="002653ED" w:rsidRDefault="00B33D93" w:rsidP="00B33D93">
      <w:pPr>
        <w:jc w:val="center"/>
        <w:rPr>
          <w:color w:val="000000"/>
          <w:szCs w:val="28"/>
        </w:rPr>
      </w:pPr>
      <w:r w:rsidRPr="002653ED">
        <w:rPr>
          <w:color w:val="000000"/>
          <w:szCs w:val="28"/>
        </w:rPr>
        <w:t>на плановый период 2021 и 2022 годов</w:t>
      </w:r>
    </w:p>
    <w:p w:rsidR="00124122" w:rsidRPr="008734D9" w:rsidRDefault="00124122" w:rsidP="00124122">
      <w:pPr>
        <w:jc w:val="center"/>
        <w:rPr>
          <w:szCs w:val="28"/>
        </w:rPr>
      </w:pPr>
    </w:p>
    <w:p w:rsidR="00124122" w:rsidRPr="002609D3" w:rsidRDefault="00124122" w:rsidP="00124122">
      <w:pPr>
        <w:jc w:val="right"/>
        <w:rPr>
          <w:sz w:val="24"/>
          <w:szCs w:val="24"/>
        </w:rPr>
      </w:pPr>
      <w:r w:rsidRPr="002609D3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6112"/>
        <w:gridCol w:w="2394"/>
        <w:gridCol w:w="1984"/>
      </w:tblGrid>
      <w:tr w:rsidR="00124122" w:rsidRPr="00B33D93" w:rsidTr="00124122">
        <w:trPr>
          <w:trHeight w:val="264"/>
          <w:tblHeader/>
        </w:trPr>
        <w:tc>
          <w:tcPr>
            <w:tcW w:w="6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22" w:rsidRPr="00B33D93" w:rsidRDefault="00124122" w:rsidP="008C6309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93">
              <w:rPr>
                <w:rFonts w:ascii="Times New Roman" w:hAnsi="Times New Roman" w:cs="Times New Roman"/>
                <w:sz w:val="24"/>
                <w:szCs w:val="24"/>
              </w:rPr>
              <w:t> Наименование муниципального района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22" w:rsidRPr="00B33D93" w:rsidRDefault="00124122" w:rsidP="008C6309">
            <w:pPr>
              <w:jc w:val="center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Сумма</w:t>
            </w:r>
          </w:p>
        </w:tc>
      </w:tr>
      <w:tr w:rsidR="00124122" w:rsidRPr="00B33D93" w:rsidTr="00124122">
        <w:trPr>
          <w:trHeight w:val="264"/>
          <w:tblHeader/>
        </w:trPr>
        <w:tc>
          <w:tcPr>
            <w:tcW w:w="6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22" w:rsidRPr="00B33D93" w:rsidRDefault="00124122" w:rsidP="008C6309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22" w:rsidRPr="00B33D93" w:rsidRDefault="00124122" w:rsidP="008C6309">
            <w:pPr>
              <w:jc w:val="center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22" w:rsidRPr="00B33D93" w:rsidRDefault="00124122" w:rsidP="008C6309">
            <w:pPr>
              <w:jc w:val="center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2022 год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t>Агрыз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90,6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371,7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593,0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2 431,5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t>Аксубаев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544,1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2 231,0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t>Актаныш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 464,0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6 002,8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r w:rsidRPr="00B33D93">
              <w:rPr>
                <w:color w:val="000000"/>
                <w:sz w:val="24"/>
                <w:szCs w:val="24"/>
              </w:rPr>
              <w:t>Алексеевский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505,3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2 071,8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t>Алькеев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3 992,0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6 368,8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t>Альметьев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259,1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 062,5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t>Апастов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 147,4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4 704,6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r w:rsidRPr="00B33D93">
              <w:rPr>
                <w:color w:val="000000"/>
                <w:sz w:val="24"/>
                <w:szCs w:val="24"/>
              </w:rPr>
              <w:t>Арский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654,5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2 683,8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t>Атнин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492,5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2 019,2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t>Бавлин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893,9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3 665,2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t>Балтасин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 966,9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8 065,0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29,7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531,7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t>Буин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97,2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398,7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t>Верхнеуслон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689,9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2 828,7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r w:rsidRPr="00B33D93">
              <w:rPr>
                <w:color w:val="000000"/>
                <w:sz w:val="24"/>
                <w:szCs w:val="24"/>
              </w:rPr>
              <w:t>Высокогорский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430,9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 766,9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t>Дрожжанов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 499,7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6 149,3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t>Елабуж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93,9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385,2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t>Заин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29,7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531,7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t>Зеленодоль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 853,7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7 601,0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t>Кайбиц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 299,2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5 327,1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r w:rsidRPr="00B33D93">
              <w:rPr>
                <w:color w:val="000000"/>
                <w:sz w:val="24"/>
                <w:szCs w:val="24"/>
              </w:rPr>
              <w:t>Камско-</w:t>
            </w:r>
            <w:proofErr w:type="spellStart"/>
            <w:r w:rsidRPr="00B33D93">
              <w:rPr>
                <w:color w:val="000000"/>
                <w:sz w:val="24"/>
                <w:szCs w:val="24"/>
              </w:rPr>
              <w:t>Устьин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391,9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 607,0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t>Кукмор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 205,0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4 941,1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t>Лаишев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 257,6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5 156,7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t>Лениногор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333,5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 367,4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t>Мамадыш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2 093,5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8 583,9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r w:rsidRPr="00B33D93">
              <w:rPr>
                <w:color w:val="000000"/>
                <w:sz w:val="24"/>
                <w:szCs w:val="24"/>
              </w:rPr>
              <w:t>Менделеевский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68,5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690,9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t>Мензелин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220,1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902,6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lastRenderedPageBreak/>
              <w:t>Муслюмов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 237,3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5 073,2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r w:rsidRPr="00B33D93">
              <w:rPr>
                <w:color w:val="000000"/>
                <w:sz w:val="24"/>
                <w:szCs w:val="24"/>
              </w:rPr>
              <w:t>Нижнекамский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74,5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305,6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t>Новошешмин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463,2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 899,1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t>Нурлат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395,4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 621,3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t>Пестречин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735,5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3 015,7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r w:rsidRPr="00B33D93">
              <w:rPr>
                <w:color w:val="000000"/>
                <w:sz w:val="24"/>
                <w:szCs w:val="24"/>
              </w:rPr>
              <w:t>Рыбно-</w:t>
            </w:r>
            <w:proofErr w:type="spellStart"/>
            <w:r w:rsidRPr="00B33D93">
              <w:rPr>
                <w:color w:val="000000"/>
                <w:sz w:val="24"/>
                <w:szCs w:val="24"/>
              </w:rPr>
              <w:t>Слобод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 211,2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4 966,5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r w:rsidRPr="00B33D93">
              <w:rPr>
                <w:color w:val="000000"/>
                <w:sz w:val="24"/>
                <w:szCs w:val="24"/>
              </w:rPr>
              <w:t>Сабинский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 895,3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7 771,3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t>Сарманов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 933,7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7 928,9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t>Тетюш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488,8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2 004,1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t>Тукаев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680,5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2 790,5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t>Тюлячин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874,7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3 586,4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t>Черемшан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 389,8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5 698,8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t>Чистополь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317,6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 302,1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B33D93">
              <w:rPr>
                <w:color w:val="000000"/>
                <w:sz w:val="24"/>
                <w:szCs w:val="24"/>
              </w:rPr>
              <w:t>Ютазинский</w:t>
            </w:r>
            <w:proofErr w:type="spellEnd"/>
            <w:r w:rsidRPr="00B33D93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550,7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2 258,0</w:t>
            </w:r>
          </w:p>
        </w:tc>
      </w:tr>
      <w:tr w:rsidR="00B33D93" w:rsidRPr="00B33D93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rPr>
                <w:color w:val="000000"/>
                <w:sz w:val="24"/>
                <w:szCs w:val="24"/>
              </w:rPr>
            </w:pPr>
            <w:r w:rsidRPr="00B33D9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394" w:type="dxa"/>
            <w:shd w:val="clear" w:color="000000" w:fill="FFFFFF"/>
          </w:tcPr>
          <w:p w:rsidR="00B33D93" w:rsidRPr="00B33D93" w:rsidRDefault="00B33D93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36 745,5</w:t>
            </w:r>
          </w:p>
        </w:tc>
        <w:tc>
          <w:tcPr>
            <w:tcW w:w="1984" w:type="dxa"/>
            <w:shd w:val="clear" w:color="000000" w:fill="FFFFFF"/>
          </w:tcPr>
          <w:p w:rsidR="00B33D93" w:rsidRPr="00B33D93" w:rsidRDefault="00B33D93" w:rsidP="00B33D93">
            <w:pPr>
              <w:spacing w:after="120"/>
              <w:jc w:val="right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150 669,3</w:t>
            </w:r>
          </w:p>
        </w:tc>
      </w:tr>
    </w:tbl>
    <w:p w:rsidR="000B7CEC" w:rsidRDefault="000B7CEC"/>
    <w:sectPr w:rsidR="000B7CEC" w:rsidSect="00A0195B">
      <w:headerReference w:type="default" r:id="rId8"/>
      <w:pgSz w:w="11906" w:h="16838"/>
      <w:pgMar w:top="1134" w:right="566" w:bottom="1134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C3" w:rsidRDefault="006238C3" w:rsidP="00A0195B">
      <w:r>
        <w:separator/>
      </w:r>
    </w:p>
  </w:endnote>
  <w:endnote w:type="continuationSeparator" w:id="0">
    <w:p w:rsidR="006238C3" w:rsidRDefault="006238C3" w:rsidP="00A0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C3" w:rsidRDefault="006238C3" w:rsidP="00A0195B">
      <w:r>
        <w:separator/>
      </w:r>
    </w:p>
  </w:footnote>
  <w:footnote w:type="continuationSeparator" w:id="0">
    <w:p w:rsidR="006238C3" w:rsidRDefault="006238C3" w:rsidP="00A01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6931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0195B" w:rsidRPr="00A0195B" w:rsidRDefault="00A0195B">
        <w:pPr>
          <w:pStyle w:val="a6"/>
          <w:jc w:val="center"/>
          <w:rPr>
            <w:sz w:val="24"/>
            <w:szCs w:val="24"/>
          </w:rPr>
        </w:pPr>
        <w:r w:rsidRPr="00A0195B">
          <w:rPr>
            <w:sz w:val="24"/>
            <w:szCs w:val="24"/>
          </w:rPr>
          <w:fldChar w:fldCharType="begin"/>
        </w:r>
        <w:r w:rsidRPr="00A0195B">
          <w:rPr>
            <w:sz w:val="24"/>
            <w:szCs w:val="24"/>
          </w:rPr>
          <w:instrText>PAGE   \* MERGEFORMAT</w:instrText>
        </w:r>
        <w:r w:rsidRPr="00A0195B">
          <w:rPr>
            <w:sz w:val="24"/>
            <w:szCs w:val="24"/>
          </w:rPr>
          <w:fldChar w:fldCharType="separate"/>
        </w:r>
        <w:r w:rsidR="00B33D93">
          <w:rPr>
            <w:noProof/>
            <w:sz w:val="24"/>
            <w:szCs w:val="24"/>
          </w:rPr>
          <w:t>4</w:t>
        </w:r>
        <w:r w:rsidRPr="00A0195B">
          <w:rPr>
            <w:sz w:val="24"/>
            <w:szCs w:val="24"/>
          </w:rPr>
          <w:fldChar w:fldCharType="end"/>
        </w:r>
      </w:p>
    </w:sdtContent>
  </w:sdt>
  <w:p w:rsidR="00A0195B" w:rsidRDefault="00A0195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5"/>
    <w:rsid w:val="00063D28"/>
    <w:rsid w:val="000B7CEC"/>
    <w:rsid w:val="000C5843"/>
    <w:rsid w:val="00124122"/>
    <w:rsid w:val="0016735E"/>
    <w:rsid w:val="001D041A"/>
    <w:rsid w:val="001E506F"/>
    <w:rsid w:val="002609D3"/>
    <w:rsid w:val="00347127"/>
    <w:rsid w:val="003F60B2"/>
    <w:rsid w:val="00525FAD"/>
    <w:rsid w:val="00547CE3"/>
    <w:rsid w:val="00584F7C"/>
    <w:rsid w:val="006238C3"/>
    <w:rsid w:val="00625EA9"/>
    <w:rsid w:val="00645E4E"/>
    <w:rsid w:val="006F54DC"/>
    <w:rsid w:val="008574FA"/>
    <w:rsid w:val="009518B8"/>
    <w:rsid w:val="009707A8"/>
    <w:rsid w:val="009A6808"/>
    <w:rsid w:val="009E254B"/>
    <w:rsid w:val="00A0195B"/>
    <w:rsid w:val="00A0573A"/>
    <w:rsid w:val="00A33CAA"/>
    <w:rsid w:val="00A62952"/>
    <w:rsid w:val="00A67B7A"/>
    <w:rsid w:val="00B33D93"/>
    <w:rsid w:val="00B7336F"/>
    <w:rsid w:val="00BA3FD3"/>
    <w:rsid w:val="00BD25B0"/>
    <w:rsid w:val="00CD2A19"/>
    <w:rsid w:val="00CF4430"/>
    <w:rsid w:val="00E710BE"/>
    <w:rsid w:val="00EA4A01"/>
    <w:rsid w:val="00ED3EAD"/>
    <w:rsid w:val="00ED4DC3"/>
    <w:rsid w:val="00E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A0573A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A019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195B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A019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195B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2A1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2A19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A0573A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A019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195B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A019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195B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2A1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2A1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3AB2-1E0E-4BE5-9DFB-C2E049CC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су Назиповна Хусаинова</cp:lastModifiedBy>
  <cp:revision>35</cp:revision>
  <cp:lastPrinted>2019-11-17T10:31:00Z</cp:lastPrinted>
  <dcterms:created xsi:type="dcterms:W3CDTF">2016-09-14T11:16:00Z</dcterms:created>
  <dcterms:modified xsi:type="dcterms:W3CDTF">2020-03-05T08:59:00Z</dcterms:modified>
</cp:coreProperties>
</file>